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15" w:rsidRPr="00666070" w:rsidRDefault="00440D15" w:rsidP="00440D15">
      <w:pPr>
        <w:jc w:val="center"/>
        <w:rPr>
          <w:rFonts w:eastAsiaTheme="minorHAnsi"/>
          <w:b/>
          <w:color w:val="C00000"/>
          <w:lang w:eastAsia="en-US"/>
        </w:rPr>
      </w:pPr>
      <w:r w:rsidRPr="00666070">
        <w:rPr>
          <w:rFonts w:eastAsiaTheme="minorHAnsi"/>
          <w:b/>
          <w:color w:val="C00000"/>
          <w:lang w:eastAsia="en-US"/>
        </w:rPr>
        <w:t>ЛЕНТА НОВОСТЕЙ МКУ «МИДЦ» МАЛИНОВСКОГО СЕЛЬСКОГО ПОСЕЛЕНИЯ</w:t>
      </w:r>
    </w:p>
    <w:p w:rsidR="00F521CE" w:rsidRDefault="00F521CE" w:rsidP="00F521CE"/>
    <w:p w:rsidR="00F521CE" w:rsidRDefault="007C197B" w:rsidP="00F521CE">
      <w:pPr>
        <w:tabs>
          <w:tab w:val="left" w:pos="1275"/>
        </w:tabs>
      </w:pPr>
      <w:bookmarkStart w:id="0" w:name="_GoBack"/>
      <w:bookmarkEnd w:id="0"/>
      <w:r w:rsidRPr="007C197B">
        <w:rPr>
          <w:b/>
        </w:rPr>
        <w:t>7 по 9 июля</w:t>
      </w:r>
      <w:r>
        <w:t xml:space="preserve"> коллектив «Озорные девчонки» принял участие в к</w:t>
      </w:r>
      <w:r w:rsidRPr="007C197B">
        <w:t>раево</w:t>
      </w:r>
      <w:r>
        <w:t>м</w:t>
      </w:r>
      <w:r w:rsidRPr="007C197B">
        <w:t xml:space="preserve"> фестивал</w:t>
      </w:r>
      <w:r>
        <w:t xml:space="preserve">е </w:t>
      </w:r>
      <w:r w:rsidRPr="007C197B">
        <w:t>сельской культуры "</w:t>
      </w:r>
      <w:proofErr w:type="spellStart"/>
      <w:r w:rsidRPr="007C197B">
        <w:t>Ханкайские</w:t>
      </w:r>
      <w:proofErr w:type="spellEnd"/>
      <w:r w:rsidRPr="007C197B">
        <w:t xml:space="preserve"> зори" памяти заслуженного работника культуры РФ Юрия Ващенко</w:t>
      </w:r>
      <w:r>
        <w:t xml:space="preserve">, который </w:t>
      </w:r>
      <w:r w:rsidRPr="007C197B">
        <w:t xml:space="preserve"> прошел в Камне-Рыболове.</w:t>
      </w:r>
      <w:r w:rsidR="00F521CE">
        <w:tab/>
      </w:r>
    </w:p>
    <w:p w:rsidR="00D17701" w:rsidRDefault="004A3F33" w:rsidP="00F521CE">
      <w:pPr>
        <w:tabs>
          <w:tab w:val="left" w:pos="1275"/>
        </w:tabs>
      </w:pPr>
      <w:r>
        <w:t xml:space="preserve">Фестиваль открылся </w:t>
      </w:r>
      <w:r w:rsidRPr="00215800">
        <w:rPr>
          <w:b/>
        </w:rPr>
        <w:t>7 июля</w:t>
      </w:r>
      <w:r>
        <w:t xml:space="preserve"> торжественным собранием в Центральном доме культуры села Камень-Рыболов. </w:t>
      </w:r>
      <w:r w:rsidR="00215800">
        <w:t>Вечером была организована дискотека для молодёжи.</w:t>
      </w:r>
    </w:p>
    <w:p w:rsidR="00D17701" w:rsidRDefault="00D17701" w:rsidP="00F521CE">
      <w:pPr>
        <w:tabs>
          <w:tab w:val="left" w:pos="1275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E12507" wp14:editId="52564A92">
            <wp:simplePos x="0" y="0"/>
            <wp:positionH relativeFrom="column">
              <wp:posOffset>-64770</wp:posOffset>
            </wp:positionH>
            <wp:positionV relativeFrom="paragraph">
              <wp:posOffset>25400</wp:posOffset>
            </wp:positionV>
            <wp:extent cx="3552825" cy="2367915"/>
            <wp:effectExtent l="0" t="0" r="9525" b="0"/>
            <wp:wrapThrough wrapText="bothSides">
              <wp:wrapPolygon edited="0">
                <wp:start x="0" y="0"/>
                <wp:lineTo x="0" y="21374"/>
                <wp:lineTo x="21542" y="21374"/>
                <wp:lineTo x="215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F33" w:rsidRPr="00D17701">
        <w:rPr>
          <w:b/>
        </w:rPr>
        <w:t>8 июля</w:t>
      </w:r>
      <w:r w:rsidR="004A3F33">
        <w:t xml:space="preserve"> </w:t>
      </w:r>
      <w:r>
        <w:t xml:space="preserve">наш коллектив участвовал в </w:t>
      </w:r>
      <w:r w:rsidR="004A3F33">
        <w:t xml:space="preserve"> выездн</w:t>
      </w:r>
      <w:r>
        <w:t>ом</w:t>
      </w:r>
      <w:r w:rsidR="004A3F33">
        <w:t xml:space="preserve"> концерт</w:t>
      </w:r>
      <w:r>
        <w:t>е.</w:t>
      </w:r>
      <w:r w:rsidR="004A3F33">
        <w:t xml:space="preserve"> </w:t>
      </w:r>
      <w:r>
        <w:t xml:space="preserve">На сцене Дома культуры села </w:t>
      </w:r>
      <w:proofErr w:type="gramStart"/>
      <w:r>
        <w:t>Владимиро-Петровка</w:t>
      </w:r>
      <w:proofErr w:type="gramEnd"/>
      <w:r>
        <w:t xml:space="preserve"> выступили с танцевальной композицией «Ах, мамочка» и «Финская полька».  </w:t>
      </w:r>
    </w:p>
    <w:p w:rsidR="00D17701" w:rsidRDefault="00215800" w:rsidP="00F521CE">
      <w:pPr>
        <w:tabs>
          <w:tab w:val="left" w:pos="1275"/>
        </w:tabs>
      </w:pPr>
      <w:r>
        <w:t xml:space="preserve">А вечером на водной сцене озера </w:t>
      </w:r>
      <w:proofErr w:type="spellStart"/>
      <w:r>
        <w:t>Ханка</w:t>
      </w:r>
      <w:proofErr w:type="spellEnd"/>
      <w:r>
        <w:t xml:space="preserve"> состоялся гала-концерт, который завершился в полночь праздничным фейерверком. На гала – концерте девчонки выступили с танцевальной композицией «Ах, мамочка».</w:t>
      </w:r>
    </w:p>
    <w:p w:rsidR="00D17701" w:rsidRDefault="00341D64" w:rsidP="00F521CE">
      <w:pPr>
        <w:tabs>
          <w:tab w:val="left" w:pos="1275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CF4F072" wp14:editId="2BB9052E">
            <wp:simplePos x="0" y="0"/>
            <wp:positionH relativeFrom="column">
              <wp:posOffset>391160</wp:posOffset>
            </wp:positionH>
            <wp:positionV relativeFrom="paragraph">
              <wp:posOffset>118110</wp:posOffset>
            </wp:positionV>
            <wp:extent cx="2552700" cy="3667125"/>
            <wp:effectExtent l="0" t="0" r="0" b="9525"/>
            <wp:wrapThrough wrapText="bothSides">
              <wp:wrapPolygon edited="0">
                <wp:start x="0" y="0"/>
                <wp:lineTo x="0" y="21544"/>
                <wp:lineTo x="21439" y="21544"/>
                <wp:lineTo x="2143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09_10475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" b="17738"/>
                    <a:stretch/>
                  </pic:blipFill>
                  <pic:spPr bwMode="auto">
                    <a:xfrm>
                      <a:off x="0" y="0"/>
                      <a:ext cx="25527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D64" w:rsidRDefault="00341D64" w:rsidP="00F521CE">
      <w:pPr>
        <w:tabs>
          <w:tab w:val="left" w:pos="1275"/>
        </w:tabs>
        <w:rPr>
          <w:noProof/>
        </w:rPr>
      </w:pPr>
    </w:p>
    <w:p w:rsidR="00D17701" w:rsidRDefault="00D17701" w:rsidP="00F521CE">
      <w:pPr>
        <w:tabs>
          <w:tab w:val="left" w:pos="1275"/>
        </w:tabs>
      </w:pPr>
    </w:p>
    <w:p w:rsidR="00D17701" w:rsidRDefault="00D17701" w:rsidP="00F521CE">
      <w:pPr>
        <w:tabs>
          <w:tab w:val="left" w:pos="1275"/>
        </w:tabs>
      </w:pPr>
    </w:p>
    <w:p w:rsidR="00D17701" w:rsidRDefault="00D17701" w:rsidP="00F521CE">
      <w:pPr>
        <w:tabs>
          <w:tab w:val="left" w:pos="1275"/>
        </w:tabs>
      </w:pPr>
    </w:p>
    <w:p w:rsidR="00D17701" w:rsidRDefault="00D17701" w:rsidP="00F521CE">
      <w:pPr>
        <w:tabs>
          <w:tab w:val="left" w:pos="1275"/>
        </w:tabs>
      </w:pPr>
    </w:p>
    <w:p w:rsidR="00DD26FF" w:rsidRPr="00DD26FF" w:rsidRDefault="00D17701" w:rsidP="00DD26FF">
      <w:pPr>
        <w:tabs>
          <w:tab w:val="left" w:pos="1275"/>
        </w:tabs>
      </w:pPr>
      <w:r w:rsidRPr="00D17701">
        <w:t>Это было наше первое выступление на фестивале «</w:t>
      </w:r>
      <w:proofErr w:type="spellStart"/>
      <w:r w:rsidRPr="00D17701">
        <w:t>Ханкайские</w:t>
      </w:r>
      <w:proofErr w:type="spellEnd"/>
      <w:r w:rsidRPr="00D17701">
        <w:t xml:space="preserve"> зори». Дети безумно довольны! Им очень понравилось выступать на такой необычной сцене. Здесь очень приветливые и благодарные зрители – нас так тепло встретили</w:t>
      </w:r>
      <w:r w:rsidR="00215800">
        <w:t>.</w:t>
      </w:r>
      <w:r>
        <w:t xml:space="preserve"> </w:t>
      </w:r>
      <w:r w:rsidR="00215800">
        <w:t xml:space="preserve"> </w:t>
      </w:r>
      <w:r w:rsidR="00DD26FF" w:rsidRPr="00DD26FF">
        <w:rPr>
          <w:b/>
        </w:rPr>
        <w:t>9 июля</w:t>
      </w:r>
      <w:r w:rsidR="00DD26FF">
        <w:t xml:space="preserve"> </w:t>
      </w:r>
      <w:r w:rsidR="00DD26FF">
        <w:t>н</w:t>
      </w:r>
      <w:r w:rsidR="00DD26FF" w:rsidRPr="00DD26FF">
        <w:t>а площади перед ЦДК про</w:t>
      </w:r>
      <w:r w:rsidR="00DD26FF">
        <w:t xml:space="preserve">шло </w:t>
      </w:r>
      <w:r w:rsidR="00DD26FF" w:rsidRPr="00DD26FF">
        <w:t>награждение участников и закрытие фестиваля.</w:t>
      </w:r>
    </w:p>
    <w:p w:rsidR="004A3F33" w:rsidRPr="00F521CE" w:rsidRDefault="00341D64" w:rsidP="00F521CE">
      <w:pPr>
        <w:tabs>
          <w:tab w:val="left" w:pos="1275"/>
        </w:tabs>
      </w:pPr>
      <w:r>
        <w:t>Награды получил каждый участник.</w:t>
      </w:r>
      <w:r w:rsidR="0060019A" w:rsidRPr="0060019A">
        <w:t xml:space="preserve"> Под занавес по традиции всех желающих угоща</w:t>
      </w:r>
      <w:r w:rsidR="0060019A">
        <w:t>ли</w:t>
      </w:r>
      <w:r w:rsidR="0060019A" w:rsidRPr="0060019A">
        <w:t xml:space="preserve"> </w:t>
      </w:r>
      <w:proofErr w:type="spellStart"/>
      <w:r w:rsidR="0060019A" w:rsidRPr="0060019A">
        <w:t>хан</w:t>
      </w:r>
      <w:r w:rsidR="0060019A">
        <w:t>кайской</w:t>
      </w:r>
      <w:proofErr w:type="spellEnd"/>
      <w:r w:rsidR="0060019A">
        <w:t xml:space="preserve"> ухой по особому рецепту.</w:t>
      </w:r>
    </w:p>
    <w:sectPr w:rsidR="004A3F33" w:rsidRPr="00F521CE" w:rsidSect="005B6BB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15"/>
    <w:rsid w:val="00215800"/>
    <w:rsid w:val="00341D64"/>
    <w:rsid w:val="003E16E6"/>
    <w:rsid w:val="003E2E85"/>
    <w:rsid w:val="00440D15"/>
    <w:rsid w:val="004A3F33"/>
    <w:rsid w:val="00536B47"/>
    <w:rsid w:val="005A632E"/>
    <w:rsid w:val="005B6BB0"/>
    <w:rsid w:val="0060019A"/>
    <w:rsid w:val="00666070"/>
    <w:rsid w:val="006F0B33"/>
    <w:rsid w:val="007C197B"/>
    <w:rsid w:val="009D3BF2"/>
    <w:rsid w:val="00A115BF"/>
    <w:rsid w:val="00BD115A"/>
    <w:rsid w:val="00CA0405"/>
    <w:rsid w:val="00D17701"/>
    <w:rsid w:val="00DD26FF"/>
    <w:rsid w:val="00EA3498"/>
    <w:rsid w:val="00F5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2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369B-BC33-4F70-8BDC-D8E0D30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26T09:12:00Z</dcterms:created>
  <dcterms:modified xsi:type="dcterms:W3CDTF">2017-07-26T09:12:00Z</dcterms:modified>
</cp:coreProperties>
</file>